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80" w:rsidRDefault="00573381" w:rsidP="0057338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81" w:rsidRDefault="00573381" w:rsidP="0057338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73381" w:rsidRPr="00573381" w:rsidRDefault="00573381" w:rsidP="005733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7338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73381" w:rsidRDefault="00573381" w:rsidP="0057338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73381" w:rsidRDefault="00573381" w:rsidP="0057338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73381" w:rsidRDefault="00573381" w:rsidP="0057338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73381" w:rsidRDefault="00573381" w:rsidP="0057338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73381" w:rsidTr="00573381">
        <w:tc>
          <w:tcPr>
            <w:tcW w:w="4785" w:type="dxa"/>
            <w:shd w:val="clear" w:color="auto" w:fill="auto"/>
          </w:tcPr>
          <w:p w:rsidR="00573381" w:rsidRPr="00B96DF6" w:rsidRDefault="00831F2A" w:rsidP="00B96DF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5.2023</w:t>
            </w:r>
          </w:p>
        </w:tc>
        <w:tc>
          <w:tcPr>
            <w:tcW w:w="4786" w:type="dxa"/>
            <w:shd w:val="clear" w:color="auto" w:fill="auto"/>
          </w:tcPr>
          <w:p w:rsidR="00573381" w:rsidRPr="00B96DF6" w:rsidRDefault="00831F2A" w:rsidP="00B96DF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32-р</w:t>
            </w:r>
          </w:p>
        </w:tc>
      </w:tr>
    </w:tbl>
    <w:p w:rsidR="00573381" w:rsidRDefault="00573381" w:rsidP="0057338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73381" w:rsidRDefault="00573381" w:rsidP="0057338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73381" w:rsidRDefault="00573381" w:rsidP="005733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381" w:rsidRDefault="00573381" w:rsidP="00573381">
      <w:pPr>
        <w:spacing w:after="0" w:line="240" w:lineRule="auto"/>
        <w:rPr>
          <w:rFonts w:ascii="Times New Roman" w:hAnsi="Times New Roman" w:cs="Times New Roman"/>
          <w:sz w:val="24"/>
        </w:rPr>
        <w:sectPr w:rsidR="00573381" w:rsidSect="0057338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559A7" w:rsidRPr="006559A7" w:rsidRDefault="007028BF" w:rsidP="003B43E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559A7">
        <w:rPr>
          <w:rFonts w:ascii="Times New Roman" w:hAnsi="Times New Roman" w:cs="Times New Roman"/>
          <w:sz w:val="30"/>
          <w:szCs w:val="30"/>
        </w:rPr>
        <w:t>Об итогах городского смотра-конкурса на лучшую организацию работы</w:t>
      </w:r>
    </w:p>
    <w:p w:rsidR="007028BF" w:rsidRDefault="007028BF" w:rsidP="003B43E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559A7">
        <w:rPr>
          <w:rFonts w:ascii="Times New Roman" w:hAnsi="Times New Roman" w:cs="Times New Roman"/>
          <w:sz w:val="30"/>
          <w:szCs w:val="30"/>
        </w:rPr>
        <w:t>в области социального партнерства и охраны труда</w:t>
      </w:r>
      <w:r w:rsidR="00CD08F4" w:rsidRPr="006559A7">
        <w:rPr>
          <w:rFonts w:ascii="Times New Roman" w:hAnsi="Times New Roman" w:cs="Times New Roman"/>
          <w:sz w:val="30"/>
          <w:szCs w:val="30"/>
        </w:rPr>
        <w:t xml:space="preserve"> за 20</w:t>
      </w:r>
      <w:r w:rsidR="00604B8C" w:rsidRPr="006559A7">
        <w:rPr>
          <w:rFonts w:ascii="Times New Roman" w:hAnsi="Times New Roman" w:cs="Times New Roman"/>
          <w:sz w:val="30"/>
          <w:szCs w:val="30"/>
        </w:rPr>
        <w:t>2</w:t>
      </w:r>
      <w:r w:rsidR="004B125E">
        <w:rPr>
          <w:rFonts w:ascii="Times New Roman" w:hAnsi="Times New Roman" w:cs="Times New Roman"/>
          <w:sz w:val="30"/>
          <w:szCs w:val="30"/>
        </w:rPr>
        <w:t>2</w:t>
      </w:r>
      <w:r w:rsidR="00CD08F4" w:rsidRPr="006559A7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6559A7" w:rsidRDefault="006559A7" w:rsidP="003B43E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75980" w:rsidRDefault="00075980" w:rsidP="003B43E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B43EE" w:rsidRDefault="003B43EE" w:rsidP="003B43E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D56F9" w:rsidRPr="003D56F9" w:rsidRDefault="003D56F9" w:rsidP="003B43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6F9">
        <w:rPr>
          <w:rFonts w:ascii="Times New Roman" w:hAnsi="Times New Roman" w:cs="Times New Roman"/>
          <w:sz w:val="30"/>
          <w:szCs w:val="30"/>
        </w:rPr>
        <w:t>В соответствии с протоколом г</w:t>
      </w:r>
      <w:r w:rsidR="009B6B52">
        <w:rPr>
          <w:rFonts w:ascii="Times New Roman" w:hAnsi="Times New Roman" w:cs="Times New Roman"/>
          <w:sz w:val="30"/>
          <w:szCs w:val="30"/>
        </w:rPr>
        <w:t xml:space="preserve">ородской трехсторонней комиссии </w:t>
      </w:r>
      <w:r w:rsidRPr="003D56F9">
        <w:rPr>
          <w:rFonts w:ascii="Times New Roman" w:hAnsi="Times New Roman" w:cs="Times New Roman"/>
          <w:sz w:val="30"/>
          <w:szCs w:val="30"/>
        </w:rPr>
        <w:t>по регулированию социально-трудовых отношений от 2</w:t>
      </w:r>
      <w:r w:rsidR="004B125E">
        <w:rPr>
          <w:rFonts w:ascii="Times New Roman" w:hAnsi="Times New Roman" w:cs="Times New Roman"/>
          <w:sz w:val="30"/>
          <w:szCs w:val="30"/>
        </w:rPr>
        <w:t>7</w:t>
      </w:r>
      <w:r w:rsidRPr="003D56F9">
        <w:rPr>
          <w:rFonts w:ascii="Times New Roman" w:hAnsi="Times New Roman" w:cs="Times New Roman"/>
          <w:sz w:val="30"/>
          <w:szCs w:val="30"/>
        </w:rPr>
        <w:t>.04.202</w:t>
      </w:r>
      <w:r w:rsidR="004B125E">
        <w:rPr>
          <w:rFonts w:ascii="Times New Roman" w:hAnsi="Times New Roman" w:cs="Times New Roman"/>
          <w:sz w:val="30"/>
          <w:szCs w:val="30"/>
        </w:rPr>
        <w:t xml:space="preserve">3 </w:t>
      </w:r>
      <w:r w:rsidRPr="003D56F9">
        <w:rPr>
          <w:rFonts w:ascii="Times New Roman" w:hAnsi="Times New Roman" w:cs="Times New Roman"/>
          <w:sz w:val="30"/>
          <w:szCs w:val="30"/>
        </w:rPr>
        <w:t>№ 2,</w:t>
      </w:r>
      <w:r w:rsidR="00013759">
        <w:rPr>
          <w:rFonts w:ascii="Times New Roman" w:hAnsi="Times New Roman" w:cs="Times New Roman"/>
          <w:sz w:val="30"/>
          <w:szCs w:val="30"/>
        </w:rPr>
        <w:t xml:space="preserve"> </w:t>
      </w:r>
      <w:r w:rsidRPr="003D56F9">
        <w:rPr>
          <w:rFonts w:ascii="Times New Roman" w:hAnsi="Times New Roman" w:cs="Times New Roman"/>
          <w:sz w:val="30"/>
          <w:szCs w:val="30"/>
        </w:rPr>
        <w:t>во исполнение постановления администрации города от 06.03.2014</w:t>
      </w:r>
      <w:r w:rsidR="004B125E">
        <w:rPr>
          <w:rFonts w:ascii="Times New Roman" w:hAnsi="Times New Roman" w:cs="Times New Roman"/>
          <w:sz w:val="30"/>
          <w:szCs w:val="30"/>
        </w:rPr>
        <w:t xml:space="preserve"> </w:t>
      </w:r>
      <w:r w:rsidR="003B43E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D56F9">
        <w:rPr>
          <w:rFonts w:ascii="Times New Roman" w:hAnsi="Times New Roman" w:cs="Times New Roman"/>
          <w:sz w:val="30"/>
          <w:szCs w:val="30"/>
        </w:rPr>
        <w:t>№ 121 «Об утверждении Положения о проведении городского смотра-конкурса на лучшую организацию работы в области социального пар</w:t>
      </w:r>
      <w:r w:rsidRPr="003D56F9">
        <w:rPr>
          <w:rFonts w:ascii="Times New Roman" w:hAnsi="Times New Roman" w:cs="Times New Roman"/>
          <w:sz w:val="30"/>
          <w:szCs w:val="30"/>
        </w:rPr>
        <w:t>т</w:t>
      </w:r>
      <w:r w:rsidRPr="003D56F9">
        <w:rPr>
          <w:rFonts w:ascii="Times New Roman" w:hAnsi="Times New Roman" w:cs="Times New Roman"/>
          <w:sz w:val="30"/>
          <w:szCs w:val="30"/>
        </w:rPr>
        <w:t>нерства и охраны труда», руководствуясь ст. 41, 58, 59 Устава города Красноярска:</w:t>
      </w:r>
    </w:p>
    <w:p w:rsidR="003D56F9" w:rsidRPr="003D56F9" w:rsidRDefault="003D56F9" w:rsidP="003B43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6F9">
        <w:rPr>
          <w:rFonts w:ascii="Times New Roman" w:hAnsi="Times New Roman" w:cs="Times New Roman"/>
          <w:sz w:val="30"/>
          <w:szCs w:val="30"/>
        </w:rPr>
        <w:t>1.</w:t>
      </w:r>
      <w:r w:rsidR="009B6B52">
        <w:rPr>
          <w:rFonts w:ascii="Times New Roman" w:hAnsi="Times New Roman" w:cs="Times New Roman"/>
          <w:sz w:val="30"/>
          <w:szCs w:val="30"/>
        </w:rPr>
        <w:t> </w:t>
      </w:r>
      <w:r w:rsidRPr="003D56F9">
        <w:rPr>
          <w:rFonts w:ascii="Times New Roman" w:hAnsi="Times New Roman" w:cs="Times New Roman"/>
          <w:sz w:val="30"/>
          <w:szCs w:val="30"/>
        </w:rPr>
        <w:t>Утвердить список победителей городского смотра-конкурса</w:t>
      </w:r>
      <w:r w:rsidR="00013759">
        <w:rPr>
          <w:rFonts w:ascii="Times New Roman" w:hAnsi="Times New Roman" w:cs="Times New Roman"/>
          <w:sz w:val="30"/>
          <w:szCs w:val="30"/>
        </w:rPr>
        <w:t xml:space="preserve"> </w:t>
      </w:r>
      <w:r w:rsidR="009B6B5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D56F9">
        <w:rPr>
          <w:rFonts w:ascii="Times New Roman" w:hAnsi="Times New Roman" w:cs="Times New Roman"/>
          <w:sz w:val="30"/>
          <w:szCs w:val="30"/>
        </w:rPr>
        <w:t>на лучшую организацию работы в области социального партнерства</w:t>
      </w:r>
      <w:r w:rsidR="009B6B52">
        <w:rPr>
          <w:rFonts w:ascii="Times New Roman" w:hAnsi="Times New Roman" w:cs="Times New Roman"/>
          <w:sz w:val="30"/>
          <w:szCs w:val="30"/>
        </w:rPr>
        <w:t xml:space="preserve">       </w:t>
      </w:r>
      <w:r w:rsidRPr="003D56F9">
        <w:rPr>
          <w:rFonts w:ascii="Times New Roman" w:hAnsi="Times New Roman" w:cs="Times New Roman"/>
          <w:sz w:val="30"/>
          <w:szCs w:val="30"/>
        </w:rPr>
        <w:t xml:space="preserve"> и охраны труда за 202</w:t>
      </w:r>
      <w:r w:rsidR="004B125E">
        <w:rPr>
          <w:rFonts w:ascii="Times New Roman" w:hAnsi="Times New Roman" w:cs="Times New Roman"/>
          <w:sz w:val="30"/>
          <w:szCs w:val="30"/>
        </w:rPr>
        <w:t>2</w:t>
      </w:r>
      <w:r w:rsidRPr="003D56F9">
        <w:rPr>
          <w:rFonts w:ascii="Times New Roman" w:hAnsi="Times New Roman" w:cs="Times New Roman"/>
          <w:sz w:val="30"/>
          <w:szCs w:val="30"/>
        </w:rPr>
        <w:t xml:space="preserve"> год согласно приложению.</w:t>
      </w:r>
    </w:p>
    <w:p w:rsidR="003D56F9" w:rsidRPr="003D56F9" w:rsidRDefault="003D56F9" w:rsidP="003B43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6F9">
        <w:rPr>
          <w:rFonts w:ascii="Times New Roman" w:hAnsi="Times New Roman" w:cs="Times New Roman"/>
          <w:sz w:val="30"/>
          <w:szCs w:val="30"/>
        </w:rPr>
        <w:t>2.</w:t>
      </w:r>
      <w:r w:rsidR="009B6B52">
        <w:rPr>
          <w:rFonts w:ascii="Times New Roman" w:hAnsi="Times New Roman" w:cs="Times New Roman"/>
          <w:sz w:val="30"/>
          <w:szCs w:val="30"/>
        </w:rPr>
        <w:t> </w:t>
      </w:r>
      <w:r w:rsidRPr="003D56F9">
        <w:rPr>
          <w:rFonts w:ascii="Times New Roman" w:hAnsi="Times New Roman" w:cs="Times New Roman"/>
          <w:sz w:val="30"/>
          <w:szCs w:val="30"/>
        </w:rPr>
        <w:t xml:space="preserve">Департаменту экономической политики и инвестиционного </w:t>
      </w:r>
      <w:r w:rsidR="003B43E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D56F9">
        <w:rPr>
          <w:rFonts w:ascii="Times New Roman" w:hAnsi="Times New Roman" w:cs="Times New Roman"/>
          <w:sz w:val="30"/>
          <w:szCs w:val="30"/>
        </w:rPr>
        <w:t xml:space="preserve">развития администрации города организовать подготовку и проведение награждения Дипломами Главы города победителей городского смотра-конкурса на лучшую организацию работы в области социального </w:t>
      </w:r>
      <w:r w:rsidR="003B43E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D56F9">
        <w:rPr>
          <w:rFonts w:ascii="Times New Roman" w:hAnsi="Times New Roman" w:cs="Times New Roman"/>
          <w:sz w:val="30"/>
          <w:szCs w:val="30"/>
        </w:rPr>
        <w:t>партнерства и охраны труда за 202</w:t>
      </w:r>
      <w:r w:rsidR="004B125E">
        <w:rPr>
          <w:rFonts w:ascii="Times New Roman" w:hAnsi="Times New Roman" w:cs="Times New Roman"/>
          <w:sz w:val="30"/>
          <w:szCs w:val="30"/>
        </w:rPr>
        <w:t>2</w:t>
      </w:r>
      <w:r w:rsidRPr="003D56F9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7028BF" w:rsidRPr="002C418C" w:rsidRDefault="003D56F9" w:rsidP="003B43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6F9">
        <w:rPr>
          <w:rFonts w:ascii="Times New Roman" w:hAnsi="Times New Roman" w:cs="Times New Roman"/>
          <w:sz w:val="30"/>
          <w:szCs w:val="30"/>
        </w:rPr>
        <w:t>3.</w:t>
      </w:r>
      <w:r w:rsidR="009B6B52">
        <w:rPr>
          <w:rFonts w:ascii="Times New Roman" w:hAnsi="Times New Roman" w:cs="Times New Roman"/>
          <w:sz w:val="30"/>
          <w:szCs w:val="30"/>
        </w:rPr>
        <w:t> </w:t>
      </w:r>
      <w:r w:rsidRPr="003D56F9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      новости» и разместить на официальном сайте администрации города.</w:t>
      </w:r>
    </w:p>
    <w:p w:rsidR="007028BF" w:rsidRPr="002C418C" w:rsidRDefault="007028BF" w:rsidP="003B43EE">
      <w:pPr>
        <w:widowControl w:val="0"/>
        <w:shd w:val="clear" w:color="auto" w:fill="FFFFFF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8BF" w:rsidRPr="002C418C" w:rsidRDefault="007028BF" w:rsidP="003B43EE">
      <w:pPr>
        <w:widowControl w:val="0"/>
        <w:shd w:val="clear" w:color="auto" w:fill="FFFFFF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8BF" w:rsidRPr="002C418C" w:rsidRDefault="007028BF" w:rsidP="003B43EE">
      <w:pPr>
        <w:widowControl w:val="0"/>
        <w:shd w:val="clear" w:color="auto" w:fill="FFFFFF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75980" w:rsidRPr="002C418C" w:rsidRDefault="003B43EE" w:rsidP="003B43EE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а города </w:t>
      </w:r>
      <w:r w:rsidR="00075980"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75980"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75980"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75980"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75980"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75980"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75980"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075980"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</w:t>
      </w:r>
      <w:r w:rsidR="004B125E">
        <w:rPr>
          <w:rFonts w:ascii="Times New Roman" w:eastAsia="Times New Roman" w:hAnsi="Times New Roman" w:cs="Times New Roman"/>
          <w:sz w:val="30"/>
          <w:szCs w:val="30"/>
          <w:lang w:eastAsia="ru-RU"/>
        </w:rPr>
        <w:t>В.А. Логинов</w:t>
      </w:r>
    </w:p>
    <w:p w:rsidR="006559A7" w:rsidRDefault="006559A7" w:rsidP="003B43EE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43EE" w:rsidRDefault="003B43EE" w:rsidP="003B43EE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B43EE" w:rsidRDefault="003B43EE" w:rsidP="003B43EE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F1764" w:rsidRPr="006559A7" w:rsidRDefault="00AF1764" w:rsidP="003B43EE">
      <w:pPr>
        <w:widowControl w:val="0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6559A7">
        <w:rPr>
          <w:rFonts w:ascii="Times New Roman" w:hAnsi="Times New Roman" w:cs="Times New Roman"/>
          <w:sz w:val="4"/>
          <w:szCs w:val="4"/>
        </w:rPr>
        <w:br w:type="page"/>
      </w:r>
    </w:p>
    <w:p w:rsidR="00C05A00" w:rsidRPr="002C418C" w:rsidRDefault="00C05A00" w:rsidP="003B43E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:rsidR="00C05A00" w:rsidRPr="002C418C" w:rsidRDefault="00C05A00" w:rsidP="003B43E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C05A00" w:rsidRPr="002C418C" w:rsidRDefault="00C05A00" w:rsidP="003B43E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C05A00" w:rsidRPr="002C418C" w:rsidRDefault="00C05A00" w:rsidP="003B43E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r w:rsidR="00461EBC"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="00461EBC"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461EBC"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2C418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DD710C" w:rsidRDefault="00DD710C" w:rsidP="003B43EE">
      <w:pPr>
        <w:widowControl w:val="0"/>
        <w:shd w:val="clear" w:color="auto" w:fill="FFFFFF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710C" w:rsidRPr="002C418C" w:rsidRDefault="00DD710C" w:rsidP="003B43EE">
      <w:pPr>
        <w:widowControl w:val="0"/>
        <w:shd w:val="clear" w:color="auto" w:fill="FFFFFF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34FAA" w:rsidRPr="002C418C" w:rsidRDefault="00634FAA" w:rsidP="003B43E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C418C">
        <w:rPr>
          <w:rFonts w:ascii="Times New Roman" w:hAnsi="Times New Roman" w:cs="Times New Roman"/>
          <w:sz w:val="30"/>
          <w:szCs w:val="30"/>
        </w:rPr>
        <w:t>СПИСОК</w:t>
      </w:r>
    </w:p>
    <w:p w:rsidR="003B43EE" w:rsidRDefault="00634FAA" w:rsidP="003B43E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C418C">
        <w:rPr>
          <w:rFonts w:ascii="Times New Roman" w:hAnsi="Times New Roman" w:cs="Times New Roman"/>
          <w:sz w:val="30"/>
          <w:szCs w:val="30"/>
        </w:rPr>
        <w:t xml:space="preserve">победителей городского смотра-конкурса на </w:t>
      </w:r>
      <w:proofErr w:type="gramStart"/>
      <w:r w:rsidRPr="002C418C">
        <w:rPr>
          <w:rFonts w:ascii="Times New Roman" w:hAnsi="Times New Roman" w:cs="Times New Roman"/>
          <w:sz w:val="30"/>
          <w:szCs w:val="30"/>
        </w:rPr>
        <w:t>лучшую</w:t>
      </w:r>
      <w:proofErr w:type="gramEnd"/>
    </w:p>
    <w:p w:rsidR="003B43EE" w:rsidRDefault="00634FAA" w:rsidP="003B43E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C418C">
        <w:rPr>
          <w:rFonts w:ascii="Times New Roman" w:hAnsi="Times New Roman" w:cs="Times New Roman"/>
          <w:sz w:val="30"/>
          <w:szCs w:val="30"/>
        </w:rPr>
        <w:t xml:space="preserve"> организацию работы в области социального партнерства</w:t>
      </w:r>
    </w:p>
    <w:p w:rsidR="00634FAA" w:rsidRPr="002C418C" w:rsidRDefault="00634FAA" w:rsidP="003B43EE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C418C">
        <w:rPr>
          <w:rFonts w:ascii="Times New Roman" w:hAnsi="Times New Roman" w:cs="Times New Roman"/>
          <w:sz w:val="30"/>
          <w:szCs w:val="30"/>
        </w:rPr>
        <w:t>и охраны труда за 20</w:t>
      </w:r>
      <w:r w:rsidR="003D56F9">
        <w:rPr>
          <w:rFonts w:ascii="Times New Roman" w:hAnsi="Times New Roman" w:cs="Times New Roman"/>
          <w:sz w:val="30"/>
          <w:szCs w:val="30"/>
        </w:rPr>
        <w:t>2</w:t>
      </w:r>
      <w:r w:rsidR="0025196C">
        <w:rPr>
          <w:rFonts w:ascii="Times New Roman" w:hAnsi="Times New Roman" w:cs="Times New Roman"/>
          <w:sz w:val="30"/>
          <w:szCs w:val="30"/>
        </w:rPr>
        <w:t>2</w:t>
      </w:r>
      <w:r w:rsidRPr="002C418C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1053E5" w:rsidRDefault="001053E5" w:rsidP="003B43EE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B52" w:rsidRDefault="009B6B52" w:rsidP="003B43EE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40" w:rsidRPr="003B43EE" w:rsidRDefault="007A1C40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. В номинации «Здравоохранение»</w:t>
      </w:r>
      <w:r w:rsidR="00F740A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A1C40" w:rsidRPr="003B43EE" w:rsidRDefault="006559A7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ницы:</w:t>
      </w:r>
    </w:p>
    <w:p w:rsidR="007A1C40" w:rsidRPr="003B43EE" w:rsidRDefault="007A1C40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</w:t>
      </w:r>
      <w:r w:rsidR="009B6B52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1492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ое государственное бюджетное учреждение здр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охранения «Красноярская межрайонная клиническая больница № 4»</w:t>
      </w:r>
      <w:r w:rsidR="003D56F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A1C40" w:rsidRPr="003B43EE" w:rsidRDefault="009B6B52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ое государственное бюджетное учреждение здр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охранения «Краевая клиническая больница»;</w:t>
      </w:r>
    </w:p>
    <w:p w:rsidR="001C26D9" w:rsidRPr="003B43EE" w:rsidRDefault="009B6B52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-е место – 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ое государственное автономное учреждение здр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охранения «Красноярская межрайонная больница № 5»</w:t>
      </w:r>
      <w:r w:rsidR="0039470E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A1C40" w:rsidRPr="003B43EE" w:rsidRDefault="006559A7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A1C40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клиники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A1C40" w:rsidRPr="003B43EE" w:rsidRDefault="009B6B52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ое государственное бюджетное учреждение здр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охранения «Красноярская городская поликлиника № 7»</w:t>
      </w:r>
      <w:r w:rsidR="001C26D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06705" w:rsidRPr="003B43EE" w:rsidRDefault="009B6B52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ое государственное бюджетное учреждение здр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5196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охранения «Красноярская городская поликлиника № 4»</w:t>
      </w:r>
      <w:r w:rsidR="001C26D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F06705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D56F9" w:rsidRPr="003B43EE" w:rsidRDefault="009B6B52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-е место – </w:t>
      </w:r>
      <w:r w:rsidR="002C5EE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ое государственное автономное учреждение здр</w:t>
      </w:r>
      <w:r w:rsidR="002C5EE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C5EE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оохранения «Красноярская городская стоматологическая поликлин</w:t>
      </w:r>
      <w:r w:rsidR="002C5EE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C5EE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а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C5EE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№ 2»</w:t>
      </w:r>
      <w:r w:rsidR="001C26D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A1C40" w:rsidRPr="003B43EE" w:rsidRDefault="007A1C40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2. В номинации «Образование»</w:t>
      </w:r>
      <w:r w:rsidR="00F740A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A1C40" w:rsidRPr="003B43EE" w:rsidRDefault="00EB53A9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высшего и среднего профессионального образования</w:t>
      </w:r>
      <w:r w:rsidR="006559A7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льное государственное бюджетное образов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ое учреждение высшего образования «Сибирский государстве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ый университет науки и технологий имени академика М.Ф. Решет</w:t>
      </w:r>
      <w:r w:rsidR="00521F3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ва</w:t>
      </w:r>
      <w:proofErr w:type="spellEnd"/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ое государственное автономное профессионал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е образовательное учреждение «Техникум индустрии гостеприимства и сервиса»;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-е место – 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ое государственное автономное профессионал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е образовательное учреждение «Красноярский колледж сферы услуг и предпринимательства»;</w:t>
      </w:r>
    </w:p>
    <w:p w:rsidR="00B1492B" w:rsidRPr="003B43EE" w:rsidRDefault="006559A7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791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реждения среднего образования (общеобразовательные 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ждения)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автономное общеобразовательное учреждение «Гимназия № 2»;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автономное общеобразовательное учреждение «Средняя школа № 82»;</w:t>
      </w:r>
    </w:p>
    <w:p w:rsidR="007913A9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-е место – 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автономное общеобразовательное учреждение «Средняя школа № 76»;</w:t>
      </w:r>
    </w:p>
    <w:p w:rsidR="007A1C40" w:rsidRPr="003B43EE" w:rsidRDefault="006559A7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7A1C40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ждения дошкольного образования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бюджетное дошкольное образовател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е учреждение «Детский сад № 95 комбинированного вида»;</w:t>
      </w:r>
    </w:p>
    <w:p w:rsidR="00EB53A9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бюджетное дошкольное образовател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е учреждение «Детский сад № 276 комбинированного вида»;</w:t>
      </w:r>
    </w:p>
    <w:p w:rsidR="007A1C40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-е место – 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автономное дошкольное образовател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е учреждение «Детский сад № 167 общеобразовательного вида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с приоритетным осуществлением деятельности по социально-</w:t>
      </w:r>
      <w:proofErr w:type="spellStart"/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ос</w:t>
      </w:r>
      <w:proofErr w:type="spellEnd"/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тному</w:t>
      </w:r>
      <w:proofErr w:type="spellEnd"/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ю развит</w:t>
      </w:r>
      <w:r w:rsidR="00135225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B53A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я детей»</w:t>
      </w:r>
      <w:r w:rsidR="006559A7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A1C40" w:rsidRPr="003B43EE" w:rsidRDefault="006559A7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7A1C40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чреждения дополнительного образования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бюджетное образовательное учрежд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дополнительного образования «Детский оздоровительно-</w:t>
      </w:r>
      <w:proofErr w:type="spellStart"/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</w:t>
      </w:r>
      <w:proofErr w:type="spellEnd"/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ый центр № 1»;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автономное образовательное учрежд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дополнительного образования «Центр профессионального сам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я»;</w:t>
      </w:r>
    </w:p>
    <w:p w:rsidR="001A488D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-е место – 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автономное образовательное учрежд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A488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дополнительного образования «Центр творческого образования «Престиж».</w:t>
      </w:r>
    </w:p>
    <w:p w:rsidR="001A488D" w:rsidRPr="003B43EE" w:rsidRDefault="001A488D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3. В номинации «Деятельность в области культуры, спорта, орг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изации досуга и развлечений»:</w:t>
      </w:r>
    </w:p>
    <w:p w:rsidR="001A488D" w:rsidRPr="003B43EE" w:rsidRDefault="001A488D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-е место – муниципальное молодежное автономное учреждение «Молодежный центр «Новые имена»;</w:t>
      </w:r>
    </w:p>
    <w:p w:rsidR="001A488D" w:rsidRPr="003B43EE" w:rsidRDefault="001A488D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367A9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автономное учреждение «Красноя</w:t>
      </w:r>
      <w:r w:rsidR="00367A9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367A9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й парк флоры и фауны «Роев ручей»;</w:t>
      </w:r>
    </w:p>
    <w:p w:rsidR="001A488D" w:rsidRPr="003B43EE" w:rsidRDefault="001A488D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-е место – </w:t>
      </w:r>
      <w:r w:rsidR="00367A9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евое государственное автономное учреждение культуры Красноярский государственный театр оперы и балета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="00367A9D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ни Д.А. Хворостовского.</w:t>
      </w:r>
    </w:p>
    <w:p w:rsidR="00367A9D" w:rsidRPr="003B43EE" w:rsidRDefault="00367A9D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4. В номинации «Социальное обслуживание»:</w:t>
      </w:r>
    </w:p>
    <w:p w:rsidR="00367A9D" w:rsidRPr="003B43EE" w:rsidRDefault="00367A9D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-е место – краевое государственное бюджетное учреждение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го обслуживания «Комплексный центр социального </w:t>
      </w:r>
      <w:proofErr w:type="spellStart"/>
      <w:proofErr w:type="gramStart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лу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живания</w:t>
      </w:r>
      <w:proofErr w:type="spellEnd"/>
      <w:proofErr w:type="gramEnd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 «Центральный»;</w:t>
      </w:r>
    </w:p>
    <w:p w:rsidR="00367A9D" w:rsidRPr="003B43EE" w:rsidRDefault="00367A9D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2-е место – краевое государственное бюджетное учреждение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го обслуживания «Комплексный центр социального </w:t>
      </w:r>
      <w:proofErr w:type="spellStart"/>
      <w:proofErr w:type="gramStart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лу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живания</w:t>
      </w:r>
      <w:proofErr w:type="spellEnd"/>
      <w:proofErr w:type="gramEnd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 «Октябрьский»;</w:t>
      </w:r>
    </w:p>
    <w:p w:rsidR="00367A9D" w:rsidRPr="003B43EE" w:rsidRDefault="00367A9D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3-е место – краевое государственное бюджетное учреждение соц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льного обслуживания «Психоневрологический интернат для детей «Подсолнух».</w:t>
      </w:r>
    </w:p>
    <w:p w:rsidR="00C52696" w:rsidRPr="003B43EE" w:rsidRDefault="00A144EB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1F39F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C52696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«Промышленность»:</w:t>
      </w:r>
    </w:p>
    <w:p w:rsidR="00C52696" w:rsidRPr="003B43EE" w:rsidRDefault="003650BC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C52696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еталлургия: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-е место – общество с ограниченной ответственностью «Красн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ярский металлургический завод»;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филиал общества с ограниченной ответственностью «Инжиниринг Строительство Обслуживание» в городе Красноярске;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-е место – 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онерное общество «РУСАЛ Красноярский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юминиевый Завод»;</w:t>
      </w:r>
    </w:p>
    <w:p w:rsidR="00A144EB" w:rsidRPr="003B43EE" w:rsidRDefault="00A144EB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ефтедобывающая промышленность:</w:t>
      </w:r>
    </w:p>
    <w:p w:rsidR="00A144EB" w:rsidRPr="003B43EE" w:rsidRDefault="00A144EB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-е место – филиал общества с ограниченной ответственностью «РН-Сервис» в городе Красноярске;</w:t>
      </w:r>
    </w:p>
    <w:p w:rsidR="00A144EB" w:rsidRPr="003B43EE" w:rsidRDefault="00A144EB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2-е место – общество с ограниченной ответственностью «</w:t>
      </w:r>
      <w:proofErr w:type="spellStart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ефть-Красноярскнефтегаз</w:t>
      </w:r>
      <w:proofErr w:type="spellEnd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A144EB" w:rsidRPr="003B43EE" w:rsidRDefault="00A144EB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3-е место – акционерное общество «Восточно-Сибирская нефтег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зовая компания»;</w:t>
      </w:r>
    </w:p>
    <w:p w:rsidR="00C52696" w:rsidRPr="003B43EE" w:rsidRDefault="003650BC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C52696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рочая промышленная деятельность: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-е место – акционерное общество «Красноярский завод синтет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ческого каучука»;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онерное общество «Научно-производственное предприятие «Радиосвязь»;</w:t>
      </w:r>
    </w:p>
    <w:p w:rsidR="00C52696" w:rsidRPr="003B43EE" w:rsidRDefault="00C5269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-е место – 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онерное общество «Красноярский машиностро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ый завод».</w:t>
      </w:r>
    </w:p>
    <w:p w:rsidR="003650BC" w:rsidRPr="003B43EE" w:rsidRDefault="0039470E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2D267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3650B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«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оительство и производство строительных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ов»</w:t>
      </w:r>
      <w:r w:rsidR="003650B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650BC" w:rsidRPr="003B43EE" w:rsidRDefault="003650BC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о с ограниченной ответственностью «Комб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т «Волна»;</w:t>
      </w:r>
    </w:p>
    <w:p w:rsidR="003650BC" w:rsidRPr="003B43EE" w:rsidRDefault="003650BC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132476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ционерное общество «Фирма «</w:t>
      </w:r>
      <w:proofErr w:type="spellStart"/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бытстрой</w:t>
      </w:r>
      <w:proofErr w:type="spellEnd"/>
      <w:r w:rsidR="00A144EB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3650BC" w:rsidRPr="003B43EE" w:rsidRDefault="00A144EB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3650BC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е место – </w:t>
      </w:r>
      <w:r w:rsidR="0039470E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о с ограниченной ответственностью «Красн</w:t>
      </w:r>
      <w:r w:rsidR="0039470E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39470E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ярский цемент».</w:t>
      </w:r>
    </w:p>
    <w:p w:rsidR="00B309E1" w:rsidRPr="003B43EE" w:rsidRDefault="002615AE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 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«Энергетика»:</w:t>
      </w:r>
    </w:p>
    <w:p w:rsidR="00B309E1" w:rsidRPr="003B43EE" w:rsidRDefault="00B309E1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</w:t>
      </w:r>
      <w:r w:rsidR="00D06E1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филиал публичного акционерного общества «</w:t>
      </w:r>
      <w:proofErr w:type="spellStart"/>
      <w:r w:rsidR="00D06E1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ети</w:t>
      </w:r>
      <w:proofErr w:type="spellEnd"/>
      <w:r w:rsidR="00D06E1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бирь» – «Красноярскэнерго»;</w:t>
      </w:r>
    </w:p>
    <w:p w:rsidR="00D06E19" w:rsidRPr="003B43EE" w:rsidRDefault="00B309E1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D06E1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онерное общество «</w:t>
      </w:r>
      <w:proofErr w:type="gramStart"/>
      <w:r w:rsidR="00D06E1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я</w:t>
      </w:r>
      <w:proofErr w:type="gramEnd"/>
      <w:r w:rsidR="00D06E1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ЭЦ-1»;</w:t>
      </w:r>
    </w:p>
    <w:p w:rsidR="00D06E19" w:rsidRPr="003B43EE" w:rsidRDefault="00D06E19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3-е место – муниципальное предприятие города Красноярска «</w:t>
      </w:r>
      <w:proofErr w:type="spellStart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горсвет</w:t>
      </w:r>
      <w:proofErr w:type="spellEnd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B309E1" w:rsidRPr="003B43EE" w:rsidRDefault="00B309E1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3-е место – филиал «Красноярская ТЭЦ-3» акционерного общества «Енисейская территориальная генерирующая компания (ТГ</w:t>
      </w:r>
      <w:r w:rsidR="00D06E1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-13)».</w:t>
      </w:r>
    </w:p>
    <w:p w:rsidR="00B309E1" w:rsidRPr="003B43EE" w:rsidRDefault="007406F0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 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«</w:t>
      </w:r>
      <w:r w:rsidR="00D06E19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в области информации и связи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»:</w:t>
      </w:r>
    </w:p>
    <w:p w:rsidR="00B309E1" w:rsidRPr="003B43EE" w:rsidRDefault="00B309E1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</w:t>
      </w:r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ий информационно-вычислительный центр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уктурное подразделение Главного вычислительного центра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              </w:t>
      </w:r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лиала открытого акционерного общества «Российские железные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роги»;</w:t>
      </w:r>
    </w:p>
    <w:p w:rsidR="00806108" w:rsidRPr="003B43EE" w:rsidRDefault="0080610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Красноярская дирекция связи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уктурное подразд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е Центральной станции связи –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лиала открытого акционерного общества «Российские железные дороги»;</w:t>
      </w:r>
    </w:p>
    <w:p w:rsidR="00806108" w:rsidRPr="003B43EE" w:rsidRDefault="0080610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3-е место – федеральное государственное унитарное предприятие «Российская телевизионная и радиовещательная сеть»/филиал РТРС «Красноярский краевой радиотелевизионный передающий центр».</w:t>
      </w:r>
    </w:p>
    <w:p w:rsidR="00806108" w:rsidRPr="003B43EE" w:rsidRDefault="0080610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9. В номинации «Жилищно-коммунальное хозяйство»:</w:t>
      </w:r>
    </w:p>
    <w:p w:rsidR="00806108" w:rsidRPr="003B43EE" w:rsidRDefault="0080610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Красноярская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ция по </w:t>
      </w:r>
      <w:proofErr w:type="spellStart"/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пловодоснабжению</w:t>
      </w:r>
      <w:proofErr w:type="spellEnd"/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уктурное подразделение Центральной дирекции по </w:t>
      </w:r>
      <w:proofErr w:type="spellStart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пловодосна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жению</w:t>
      </w:r>
      <w:proofErr w:type="spellEnd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лиала открытого акционерного общества «Российские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езные дороги»;</w:t>
      </w:r>
    </w:p>
    <w:p w:rsidR="00806108" w:rsidRPr="003B43EE" w:rsidRDefault="0080610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Красноярская дистанция гражданских сооружений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уктурное подразделение Красноярской дирекции по э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сплуатации зданий и сооружений –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уктурного подразделения Красноярской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лезной дороги –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лиала открытого акционерного общества «Ро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сийские железные дороги»;</w:t>
      </w:r>
    </w:p>
    <w:p w:rsidR="00806108" w:rsidRPr="003B43EE" w:rsidRDefault="0080610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-е место – муниципальное предприятие города Красноярска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Муниципальная управляющая компания </w:t>
      </w:r>
      <w:r w:rsidR="007E201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бережная».</w:t>
      </w:r>
    </w:p>
    <w:p w:rsidR="00806108" w:rsidRPr="003B43EE" w:rsidRDefault="0080610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0. В номинации «Дорожное строительство, ремонт и эксплуат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ция дорог»:</w:t>
      </w:r>
    </w:p>
    <w:p w:rsidR="00806108" w:rsidRPr="003B43EE" w:rsidRDefault="0080610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-е место – краевое государственное казенное учреждение «</w:t>
      </w:r>
      <w:proofErr w:type="gramStart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е</w:t>
      </w:r>
      <w:proofErr w:type="spellEnd"/>
      <w:proofErr w:type="gramEnd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томобильных дорог по Красноярскому краю»;</w:t>
      </w:r>
    </w:p>
    <w:p w:rsidR="00806108" w:rsidRPr="003B43EE" w:rsidRDefault="0080610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2-е место – акционерное общество «Краевая дорожно-</w:t>
      </w:r>
      <w:proofErr w:type="spellStart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луата</w:t>
      </w:r>
      <w:proofErr w:type="spellEnd"/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ционная</w:t>
      </w:r>
      <w:proofErr w:type="spellEnd"/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я»;</w:t>
      </w:r>
    </w:p>
    <w:p w:rsidR="00806108" w:rsidRPr="003B43EE" w:rsidRDefault="0080610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-е место – муниципальное предприятие города Красноярска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«Дорожное ремонтно-строительное предприятие Ленинского района».</w:t>
      </w:r>
    </w:p>
    <w:p w:rsidR="00B309E1" w:rsidRPr="003B43EE" w:rsidRDefault="0080610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7406F0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«Транспорт»:</w:t>
      </w:r>
    </w:p>
    <w:p w:rsidR="00B309E1" w:rsidRPr="003B43EE" w:rsidRDefault="00B309E1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акционерное общество «Восточно-Сибирского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мышленного железнодорожного транспорта»;</w:t>
      </w:r>
    </w:p>
    <w:p w:rsidR="00B309E1" w:rsidRPr="003B43EE" w:rsidRDefault="00B309E1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ая дирекция </w:t>
      </w:r>
      <w:proofErr w:type="spellStart"/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оторвагонного</w:t>
      </w:r>
      <w:proofErr w:type="spellEnd"/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вижного состава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уктурное подразделение Центральной дирекции </w:t>
      </w:r>
      <w:proofErr w:type="spellStart"/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оторв</w:t>
      </w:r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гонного</w:t>
      </w:r>
      <w:proofErr w:type="spellEnd"/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вижного состава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лиала открытого акционерного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80610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 «Российские железные дороги»;</w:t>
      </w:r>
    </w:p>
    <w:p w:rsidR="00B309E1" w:rsidRPr="003B43EE" w:rsidRDefault="00B309E1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3-е место –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кционерное общество «Енисейское речное парохо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о».</w:t>
      </w:r>
    </w:p>
    <w:p w:rsidR="00B309E1" w:rsidRPr="003B43EE" w:rsidRDefault="00A24636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A1C40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«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чие виды транспортной деятельности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»:</w:t>
      </w:r>
    </w:p>
    <w:p w:rsidR="00B309E1" w:rsidRPr="003B43EE" w:rsidRDefault="00B309E1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о-хозяйственный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нтр –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уктурное подразделени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е Красноярской железной дороги –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лиала открытого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ционерного общества «Российские железные дороги»;</w:t>
      </w:r>
    </w:p>
    <w:p w:rsidR="00B309E1" w:rsidRPr="003B43EE" w:rsidRDefault="00B309E1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е место –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ция социальной сферы –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уктурное подразд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е Красноярской железной дороги –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лиала открытого акционе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9E6178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 общества «Российские железные дороги»;</w:t>
      </w:r>
    </w:p>
    <w:p w:rsidR="009E6178" w:rsidRPr="003B43EE" w:rsidRDefault="009E6178" w:rsidP="003B4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3-е место – Красноярский центр организации работы железнод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рожных станций –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уктурное подразделение Красноярской дирекции управления движением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уктурного подразделения Центральной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ции управления –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лиала открытого акционерного общества «Ро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сийские железные дороги».</w:t>
      </w:r>
    </w:p>
    <w:p w:rsidR="00B309E1" w:rsidRPr="003B43EE" w:rsidRDefault="00F56AEF" w:rsidP="003B4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7A1C40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«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 профессиональная, научная </w:t>
      </w:r>
      <w:r w:rsid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и техническая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»:</w:t>
      </w:r>
    </w:p>
    <w:p w:rsidR="00B309E1" w:rsidRPr="003B43EE" w:rsidRDefault="00B309E1" w:rsidP="003B4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</w:t>
      </w:r>
      <w:r w:rsidR="00F56AE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ое государственное казенное учреждение «Це</w:t>
      </w:r>
      <w:r w:rsidR="00F56AE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F56AE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лизованная бухгалтерия по ведению учета в сфере социальной по</w:t>
      </w:r>
      <w:r w:rsidR="00F56AE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F56AE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жки и социального обслуживания граждан».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309E1" w:rsidRPr="003B43EE" w:rsidRDefault="00304CD7" w:rsidP="003B4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56AE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A1C40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«</w:t>
      </w:r>
      <w:r w:rsidR="00F56AE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чие виды непроизводственной </w:t>
      </w:r>
      <w:proofErr w:type="gramStart"/>
      <w:r w:rsidR="00F56AE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</w:t>
      </w:r>
      <w:r w:rsidR="00521F3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56AE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</w:t>
      </w:r>
      <w:proofErr w:type="gramEnd"/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»:</w:t>
      </w:r>
    </w:p>
    <w:p w:rsidR="00F56AEF" w:rsidRPr="003B43EE" w:rsidRDefault="00B309E1" w:rsidP="003B4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е место – </w:t>
      </w:r>
      <w:r w:rsidR="00F56AEF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е предприятие города Красноярска «Управление зеленого строительства»;</w:t>
      </w:r>
    </w:p>
    <w:p w:rsidR="00B309E1" w:rsidRPr="003B43EE" w:rsidRDefault="00F56AEF" w:rsidP="003B4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е место – 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евое государственное казенное учреждение «Спас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»;</w:t>
      </w:r>
    </w:p>
    <w:p w:rsidR="00B309E1" w:rsidRDefault="00F56AEF" w:rsidP="003B4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е место – </w:t>
      </w:r>
      <w:r w:rsidR="004B0F87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бщество с ограниченной ответственностью «Кул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»</w:t>
      </w:r>
      <w:r w:rsidR="00B309E1" w:rsidRPr="003B43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B43EE" w:rsidRPr="003B43EE" w:rsidRDefault="003B43EE" w:rsidP="003B43EE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3B43EE" w:rsidRPr="003B43EE" w:rsidSect="0057338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6D" w:rsidRDefault="00D4436D" w:rsidP="00461EBC">
      <w:pPr>
        <w:spacing w:after="0" w:line="240" w:lineRule="auto"/>
      </w:pPr>
      <w:r>
        <w:separator/>
      </w:r>
    </w:p>
  </w:endnote>
  <w:endnote w:type="continuationSeparator" w:id="0">
    <w:p w:rsidR="00D4436D" w:rsidRDefault="00D4436D" w:rsidP="0046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6D" w:rsidRDefault="00D4436D" w:rsidP="00461EBC">
      <w:pPr>
        <w:spacing w:after="0" w:line="240" w:lineRule="auto"/>
      </w:pPr>
      <w:r>
        <w:separator/>
      </w:r>
    </w:p>
  </w:footnote>
  <w:footnote w:type="continuationSeparator" w:id="0">
    <w:p w:rsidR="00D4436D" w:rsidRDefault="00D4436D" w:rsidP="0046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773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1EBC" w:rsidRPr="00461EBC" w:rsidRDefault="00D53DE1" w:rsidP="00461E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1E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1EBC" w:rsidRPr="00461E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1E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B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1E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6BE"/>
    <w:multiLevelType w:val="multilevel"/>
    <w:tmpl w:val="BFB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77BF1"/>
    <w:multiLevelType w:val="multilevel"/>
    <w:tmpl w:val="4A4A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F46FB"/>
    <w:multiLevelType w:val="multilevel"/>
    <w:tmpl w:val="3F88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1424E13"/>
    <w:multiLevelType w:val="hybridMultilevel"/>
    <w:tmpl w:val="E174B49E"/>
    <w:lvl w:ilvl="0" w:tplc="10EED8E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43F72D02"/>
    <w:multiLevelType w:val="hybridMultilevel"/>
    <w:tmpl w:val="B79099FC"/>
    <w:lvl w:ilvl="0" w:tplc="9BEE65B8">
      <w:start w:val="1"/>
      <w:numFmt w:val="decimal"/>
      <w:lvlText w:val="1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>
    <w:nsid w:val="46294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840A72"/>
    <w:multiLevelType w:val="hybridMultilevel"/>
    <w:tmpl w:val="2E3E71F8"/>
    <w:lvl w:ilvl="0" w:tplc="3DEE6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8954C0"/>
    <w:multiLevelType w:val="hybridMultilevel"/>
    <w:tmpl w:val="31864A6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432121D"/>
    <w:multiLevelType w:val="hybridMultilevel"/>
    <w:tmpl w:val="46024194"/>
    <w:lvl w:ilvl="0" w:tplc="9BEE65B8">
      <w:start w:val="1"/>
      <w:numFmt w:val="decimal"/>
      <w:lvlText w:val="1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DB6C60"/>
    <w:multiLevelType w:val="multilevel"/>
    <w:tmpl w:val="E27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31D33"/>
    <w:multiLevelType w:val="hybridMultilevel"/>
    <w:tmpl w:val="65BEAB90"/>
    <w:lvl w:ilvl="0" w:tplc="D10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26407E"/>
    <w:multiLevelType w:val="hybridMultilevel"/>
    <w:tmpl w:val="DE109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566A1C"/>
    <w:multiLevelType w:val="multilevel"/>
    <w:tmpl w:val="3F88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07"/>
    <w:rsid w:val="0001124D"/>
    <w:rsid w:val="00013759"/>
    <w:rsid w:val="00017341"/>
    <w:rsid w:val="0002681F"/>
    <w:rsid w:val="00052C11"/>
    <w:rsid w:val="00055E4C"/>
    <w:rsid w:val="00075980"/>
    <w:rsid w:val="000809C6"/>
    <w:rsid w:val="00081382"/>
    <w:rsid w:val="0008542E"/>
    <w:rsid w:val="0008640E"/>
    <w:rsid w:val="00096E8F"/>
    <w:rsid w:val="000B1B63"/>
    <w:rsid w:val="000B5218"/>
    <w:rsid w:val="000B7B7F"/>
    <w:rsid w:val="000B7DDC"/>
    <w:rsid w:val="000C3BCD"/>
    <w:rsid w:val="000E3DA3"/>
    <w:rsid w:val="000F25ED"/>
    <w:rsid w:val="001053E5"/>
    <w:rsid w:val="00105579"/>
    <w:rsid w:val="00110266"/>
    <w:rsid w:val="001121B3"/>
    <w:rsid w:val="0011594D"/>
    <w:rsid w:val="00123562"/>
    <w:rsid w:val="00132476"/>
    <w:rsid w:val="00135225"/>
    <w:rsid w:val="00137812"/>
    <w:rsid w:val="00143F6E"/>
    <w:rsid w:val="001504B1"/>
    <w:rsid w:val="00153E31"/>
    <w:rsid w:val="00153FA2"/>
    <w:rsid w:val="00163C37"/>
    <w:rsid w:val="001655F5"/>
    <w:rsid w:val="001940DD"/>
    <w:rsid w:val="0019546A"/>
    <w:rsid w:val="001A488D"/>
    <w:rsid w:val="001C0690"/>
    <w:rsid w:val="001C26D9"/>
    <w:rsid w:val="001D1E18"/>
    <w:rsid w:val="001D36EF"/>
    <w:rsid w:val="001F39F9"/>
    <w:rsid w:val="001F5450"/>
    <w:rsid w:val="001F57C4"/>
    <w:rsid w:val="0020169F"/>
    <w:rsid w:val="002461C6"/>
    <w:rsid w:val="0025142D"/>
    <w:rsid w:val="002517B2"/>
    <w:rsid w:val="0025196C"/>
    <w:rsid w:val="0025644A"/>
    <w:rsid w:val="002615AE"/>
    <w:rsid w:val="00262EA8"/>
    <w:rsid w:val="002824F3"/>
    <w:rsid w:val="00282A32"/>
    <w:rsid w:val="002902D2"/>
    <w:rsid w:val="002938CF"/>
    <w:rsid w:val="0029407B"/>
    <w:rsid w:val="002958F2"/>
    <w:rsid w:val="00296B26"/>
    <w:rsid w:val="002A54FF"/>
    <w:rsid w:val="002A7BFD"/>
    <w:rsid w:val="002B5824"/>
    <w:rsid w:val="002C418C"/>
    <w:rsid w:val="002C4A71"/>
    <w:rsid w:val="002C5EED"/>
    <w:rsid w:val="002C6FD0"/>
    <w:rsid w:val="002D16B1"/>
    <w:rsid w:val="002D2671"/>
    <w:rsid w:val="002D6215"/>
    <w:rsid w:val="002D700E"/>
    <w:rsid w:val="002E334A"/>
    <w:rsid w:val="002F24E8"/>
    <w:rsid w:val="00302814"/>
    <w:rsid w:val="00304CD7"/>
    <w:rsid w:val="00305FCA"/>
    <w:rsid w:val="0032089B"/>
    <w:rsid w:val="00325E05"/>
    <w:rsid w:val="00327A26"/>
    <w:rsid w:val="00354469"/>
    <w:rsid w:val="0035518F"/>
    <w:rsid w:val="003644AB"/>
    <w:rsid w:val="003650BC"/>
    <w:rsid w:val="00367A9D"/>
    <w:rsid w:val="00371CE9"/>
    <w:rsid w:val="00380B9A"/>
    <w:rsid w:val="00381B72"/>
    <w:rsid w:val="00385ED5"/>
    <w:rsid w:val="0039470E"/>
    <w:rsid w:val="003A3AE8"/>
    <w:rsid w:val="003A7D1D"/>
    <w:rsid w:val="003B2B44"/>
    <w:rsid w:val="003B43EE"/>
    <w:rsid w:val="003D100C"/>
    <w:rsid w:val="003D27CC"/>
    <w:rsid w:val="003D56F9"/>
    <w:rsid w:val="003D6719"/>
    <w:rsid w:val="003E1FC2"/>
    <w:rsid w:val="003F551E"/>
    <w:rsid w:val="00406253"/>
    <w:rsid w:val="00406F70"/>
    <w:rsid w:val="00416EC5"/>
    <w:rsid w:val="00430271"/>
    <w:rsid w:val="00432A8B"/>
    <w:rsid w:val="00434450"/>
    <w:rsid w:val="0043719A"/>
    <w:rsid w:val="00447756"/>
    <w:rsid w:val="004559F9"/>
    <w:rsid w:val="0045759C"/>
    <w:rsid w:val="00461EBC"/>
    <w:rsid w:val="00471F7D"/>
    <w:rsid w:val="0047734A"/>
    <w:rsid w:val="00485044"/>
    <w:rsid w:val="004924D2"/>
    <w:rsid w:val="00495909"/>
    <w:rsid w:val="004B0F87"/>
    <w:rsid w:val="004B125E"/>
    <w:rsid w:val="004E12D5"/>
    <w:rsid w:val="004E40EA"/>
    <w:rsid w:val="004F325A"/>
    <w:rsid w:val="004F5781"/>
    <w:rsid w:val="005029C0"/>
    <w:rsid w:val="00521F3D"/>
    <w:rsid w:val="00525122"/>
    <w:rsid w:val="005266E3"/>
    <w:rsid w:val="00527B8A"/>
    <w:rsid w:val="00534646"/>
    <w:rsid w:val="005377B2"/>
    <w:rsid w:val="00573381"/>
    <w:rsid w:val="0058629B"/>
    <w:rsid w:val="00587C80"/>
    <w:rsid w:val="0059212C"/>
    <w:rsid w:val="005A2957"/>
    <w:rsid w:val="005A6562"/>
    <w:rsid w:val="005A65F4"/>
    <w:rsid w:val="005B28DD"/>
    <w:rsid w:val="005B54B4"/>
    <w:rsid w:val="005C2080"/>
    <w:rsid w:val="005D4121"/>
    <w:rsid w:val="005E1419"/>
    <w:rsid w:val="005E38B9"/>
    <w:rsid w:val="005E5D91"/>
    <w:rsid w:val="005F4D0A"/>
    <w:rsid w:val="00604B8C"/>
    <w:rsid w:val="00620216"/>
    <w:rsid w:val="006238E5"/>
    <w:rsid w:val="006266D3"/>
    <w:rsid w:val="00634FAA"/>
    <w:rsid w:val="00641F03"/>
    <w:rsid w:val="006441FF"/>
    <w:rsid w:val="00650F84"/>
    <w:rsid w:val="0065428B"/>
    <w:rsid w:val="006559A7"/>
    <w:rsid w:val="0066603A"/>
    <w:rsid w:val="006705AB"/>
    <w:rsid w:val="006708B0"/>
    <w:rsid w:val="00674CD9"/>
    <w:rsid w:val="006848CA"/>
    <w:rsid w:val="00696E3F"/>
    <w:rsid w:val="006A7223"/>
    <w:rsid w:val="006C2052"/>
    <w:rsid w:val="006D0FB5"/>
    <w:rsid w:val="007028BF"/>
    <w:rsid w:val="00730162"/>
    <w:rsid w:val="007406F0"/>
    <w:rsid w:val="007427F8"/>
    <w:rsid w:val="00744C38"/>
    <w:rsid w:val="00746C00"/>
    <w:rsid w:val="00746D9F"/>
    <w:rsid w:val="00750A8D"/>
    <w:rsid w:val="00751F4B"/>
    <w:rsid w:val="007614E0"/>
    <w:rsid w:val="00767C5B"/>
    <w:rsid w:val="00773004"/>
    <w:rsid w:val="007821E7"/>
    <w:rsid w:val="007913A9"/>
    <w:rsid w:val="00793096"/>
    <w:rsid w:val="0079742B"/>
    <w:rsid w:val="007A1C40"/>
    <w:rsid w:val="007A3848"/>
    <w:rsid w:val="007B11D6"/>
    <w:rsid w:val="007B5C7B"/>
    <w:rsid w:val="007B656D"/>
    <w:rsid w:val="007C5387"/>
    <w:rsid w:val="007D3938"/>
    <w:rsid w:val="007E052A"/>
    <w:rsid w:val="007E201B"/>
    <w:rsid w:val="007E4C27"/>
    <w:rsid w:val="007F760F"/>
    <w:rsid w:val="00806108"/>
    <w:rsid w:val="00820910"/>
    <w:rsid w:val="00823814"/>
    <w:rsid w:val="008250D3"/>
    <w:rsid w:val="00831F2A"/>
    <w:rsid w:val="00846604"/>
    <w:rsid w:val="0084704B"/>
    <w:rsid w:val="00865CFE"/>
    <w:rsid w:val="00880E68"/>
    <w:rsid w:val="008870CF"/>
    <w:rsid w:val="008939C4"/>
    <w:rsid w:val="008B4334"/>
    <w:rsid w:val="008C12A6"/>
    <w:rsid w:val="008C2122"/>
    <w:rsid w:val="008C42D6"/>
    <w:rsid w:val="008E274F"/>
    <w:rsid w:val="008F2127"/>
    <w:rsid w:val="008F4B6D"/>
    <w:rsid w:val="009009B0"/>
    <w:rsid w:val="009027B3"/>
    <w:rsid w:val="00903745"/>
    <w:rsid w:val="00907217"/>
    <w:rsid w:val="00907BFE"/>
    <w:rsid w:val="009235D6"/>
    <w:rsid w:val="00926743"/>
    <w:rsid w:val="0093503A"/>
    <w:rsid w:val="009579EB"/>
    <w:rsid w:val="00961DC8"/>
    <w:rsid w:val="00964048"/>
    <w:rsid w:val="009703FC"/>
    <w:rsid w:val="009A6E50"/>
    <w:rsid w:val="009B6B52"/>
    <w:rsid w:val="009B6E15"/>
    <w:rsid w:val="009C1F6A"/>
    <w:rsid w:val="009C30F3"/>
    <w:rsid w:val="009E6178"/>
    <w:rsid w:val="00A14157"/>
    <w:rsid w:val="00A144EB"/>
    <w:rsid w:val="00A1530A"/>
    <w:rsid w:val="00A24636"/>
    <w:rsid w:val="00A26BB2"/>
    <w:rsid w:val="00A33C5B"/>
    <w:rsid w:val="00A35160"/>
    <w:rsid w:val="00A676BB"/>
    <w:rsid w:val="00A71F88"/>
    <w:rsid w:val="00A93AE3"/>
    <w:rsid w:val="00AA1D0F"/>
    <w:rsid w:val="00AB1033"/>
    <w:rsid w:val="00AB2D07"/>
    <w:rsid w:val="00AB4FBB"/>
    <w:rsid w:val="00AC246B"/>
    <w:rsid w:val="00AC4C86"/>
    <w:rsid w:val="00AC567B"/>
    <w:rsid w:val="00AC5D22"/>
    <w:rsid w:val="00AC6C72"/>
    <w:rsid w:val="00AF1764"/>
    <w:rsid w:val="00AF4E27"/>
    <w:rsid w:val="00B04A1F"/>
    <w:rsid w:val="00B07D6F"/>
    <w:rsid w:val="00B1492B"/>
    <w:rsid w:val="00B15C3B"/>
    <w:rsid w:val="00B2232A"/>
    <w:rsid w:val="00B309E1"/>
    <w:rsid w:val="00B35B7E"/>
    <w:rsid w:val="00B4054A"/>
    <w:rsid w:val="00B43C2A"/>
    <w:rsid w:val="00B515C7"/>
    <w:rsid w:val="00B52F56"/>
    <w:rsid w:val="00B61C3B"/>
    <w:rsid w:val="00B858D2"/>
    <w:rsid w:val="00B9448D"/>
    <w:rsid w:val="00B96DF6"/>
    <w:rsid w:val="00BD1F40"/>
    <w:rsid w:val="00BE4382"/>
    <w:rsid w:val="00BE474B"/>
    <w:rsid w:val="00C04B3C"/>
    <w:rsid w:val="00C05A00"/>
    <w:rsid w:val="00C13883"/>
    <w:rsid w:val="00C14ABD"/>
    <w:rsid w:val="00C17BD1"/>
    <w:rsid w:val="00C21A66"/>
    <w:rsid w:val="00C24C47"/>
    <w:rsid w:val="00C262F7"/>
    <w:rsid w:val="00C35B8D"/>
    <w:rsid w:val="00C46592"/>
    <w:rsid w:val="00C52696"/>
    <w:rsid w:val="00C52BC7"/>
    <w:rsid w:val="00C56116"/>
    <w:rsid w:val="00C6485D"/>
    <w:rsid w:val="00CA26F0"/>
    <w:rsid w:val="00CB1D10"/>
    <w:rsid w:val="00CC495C"/>
    <w:rsid w:val="00CD08F4"/>
    <w:rsid w:val="00CD2166"/>
    <w:rsid w:val="00CD41FB"/>
    <w:rsid w:val="00CD53C8"/>
    <w:rsid w:val="00CE2BAE"/>
    <w:rsid w:val="00CE371C"/>
    <w:rsid w:val="00D06E19"/>
    <w:rsid w:val="00D13DD7"/>
    <w:rsid w:val="00D16C29"/>
    <w:rsid w:val="00D3051B"/>
    <w:rsid w:val="00D4436D"/>
    <w:rsid w:val="00D53DE1"/>
    <w:rsid w:val="00D732C5"/>
    <w:rsid w:val="00D87EF5"/>
    <w:rsid w:val="00DA1E79"/>
    <w:rsid w:val="00DA2FAB"/>
    <w:rsid w:val="00DA5206"/>
    <w:rsid w:val="00DB10DB"/>
    <w:rsid w:val="00DB4745"/>
    <w:rsid w:val="00DB76EF"/>
    <w:rsid w:val="00DC35FE"/>
    <w:rsid w:val="00DC4CB6"/>
    <w:rsid w:val="00DD710C"/>
    <w:rsid w:val="00DE0415"/>
    <w:rsid w:val="00DF0590"/>
    <w:rsid w:val="00DF1796"/>
    <w:rsid w:val="00DF343E"/>
    <w:rsid w:val="00DF79A2"/>
    <w:rsid w:val="00E01DEB"/>
    <w:rsid w:val="00E14F64"/>
    <w:rsid w:val="00E24A8E"/>
    <w:rsid w:val="00E305D1"/>
    <w:rsid w:val="00E31524"/>
    <w:rsid w:val="00E35208"/>
    <w:rsid w:val="00E45CB7"/>
    <w:rsid w:val="00E4787A"/>
    <w:rsid w:val="00E67436"/>
    <w:rsid w:val="00E67FBD"/>
    <w:rsid w:val="00E707E6"/>
    <w:rsid w:val="00E7444B"/>
    <w:rsid w:val="00E75AE7"/>
    <w:rsid w:val="00E76A06"/>
    <w:rsid w:val="00E8507B"/>
    <w:rsid w:val="00E85D06"/>
    <w:rsid w:val="00E8741D"/>
    <w:rsid w:val="00EB53A9"/>
    <w:rsid w:val="00ED26D5"/>
    <w:rsid w:val="00EE5809"/>
    <w:rsid w:val="00EF30FA"/>
    <w:rsid w:val="00F06705"/>
    <w:rsid w:val="00F10D30"/>
    <w:rsid w:val="00F130A4"/>
    <w:rsid w:val="00F23750"/>
    <w:rsid w:val="00F2395A"/>
    <w:rsid w:val="00F43245"/>
    <w:rsid w:val="00F5362B"/>
    <w:rsid w:val="00F56AEF"/>
    <w:rsid w:val="00F740AF"/>
    <w:rsid w:val="00F86984"/>
    <w:rsid w:val="00FA309A"/>
    <w:rsid w:val="00FA6571"/>
    <w:rsid w:val="00FB2744"/>
    <w:rsid w:val="00FB5307"/>
    <w:rsid w:val="00F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A29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53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19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19A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4344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1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EBC"/>
  </w:style>
  <w:style w:type="paragraph" w:styleId="a8">
    <w:name w:val="footer"/>
    <w:basedOn w:val="a"/>
    <w:link w:val="a9"/>
    <w:uiPriority w:val="99"/>
    <w:unhideWhenUsed/>
    <w:rsid w:val="00461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EBC"/>
  </w:style>
  <w:style w:type="character" w:customStyle="1" w:styleId="20">
    <w:name w:val="Заголовок 2 Знак"/>
    <w:basedOn w:val="a0"/>
    <w:link w:val="2"/>
    <w:rsid w:val="005A29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uiPriority w:val="59"/>
    <w:rsid w:val="002517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A29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53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19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19A"/>
    <w:rPr>
      <w:rFonts w:ascii="Calibri" w:hAnsi="Calibri" w:cs="Calibri"/>
      <w:sz w:val="16"/>
      <w:szCs w:val="16"/>
    </w:rPr>
  </w:style>
  <w:style w:type="paragraph" w:styleId="a5">
    <w:name w:val="List Paragraph"/>
    <w:basedOn w:val="a"/>
    <w:uiPriority w:val="34"/>
    <w:qFormat/>
    <w:rsid w:val="004344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1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EBC"/>
  </w:style>
  <w:style w:type="paragraph" w:styleId="a8">
    <w:name w:val="footer"/>
    <w:basedOn w:val="a"/>
    <w:link w:val="a9"/>
    <w:uiPriority w:val="99"/>
    <w:unhideWhenUsed/>
    <w:rsid w:val="00461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EBC"/>
  </w:style>
  <w:style w:type="character" w:customStyle="1" w:styleId="20">
    <w:name w:val="Заголовок 2 Знак"/>
    <w:basedOn w:val="a0"/>
    <w:link w:val="2"/>
    <w:rsid w:val="005A29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uiPriority w:val="59"/>
    <w:rsid w:val="002517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43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0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2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3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7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8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0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8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1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9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2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7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2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5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99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B7444C-7EEA-4D19-9E0E-EB5D12C08A05}"/>
</file>

<file path=customXml/itemProps2.xml><?xml version="1.0" encoding="utf-8"?>
<ds:datastoreItem xmlns:ds="http://schemas.openxmlformats.org/officeDocument/2006/customXml" ds:itemID="{73CF3BB5-51E9-438F-9EBD-340004E27ED7}"/>
</file>

<file path=customXml/itemProps3.xml><?xml version="1.0" encoding="utf-8"?>
<ds:datastoreItem xmlns:ds="http://schemas.openxmlformats.org/officeDocument/2006/customXml" ds:itemID="{6CAC488A-CC5D-4DA5-AD31-7BBF93BF6932}"/>
</file>

<file path=customXml/itemProps4.xml><?xml version="1.0" encoding="utf-8"?>
<ds:datastoreItem xmlns:ds="http://schemas.openxmlformats.org/officeDocument/2006/customXml" ds:itemID="{A705E136-511E-45D9-AF7F-49F9C362B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ппель Светлана Федоровна</dc:creator>
  <cp:lastModifiedBy>mishinkina</cp:lastModifiedBy>
  <cp:revision>10</cp:revision>
  <cp:lastPrinted>2023-05-02T04:45:00Z</cp:lastPrinted>
  <dcterms:created xsi:type="dcterms:W3CDTF">2023-05-02T05:34:00Z</dcterms:created>
  <dcterms:modified xsi:type="dcterms:W3CDTF">2023-05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